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8D" w:rsidRDefault="002C318D" w:rsidP="00A60970">
      <w:pPr>
        <w:jc w:val="both"/>
        <w:rPr>
          <w:rFonts w:cstheme="minorHAnsi"/>
          <w:sz w:val="22"/>
          <w:szCs w:val="22"/>
        </w:rPr>
      </w:pPr>
      <w:bookmarkStart w:id="0" w:name="_GoBack"/>
      <w:bookmarkEnd w:id="0"/>
    </w:p>
    <w:p w:rsidR="002C318D" w:rsidRDefault="002C318D" w:rsidP="00A60970">
      <w:pPr>
        <w:jc w:val="both"/>
        <w:rPr>
          <w:rFonts w:cstheme="minorHAnsi"/>
          <w:sz w:val="22"/>
          <w:szCs w:val="22"/>
        </w:rPr>
      </w:pPr>
    </w:p>
    <w:p w:rsidR="002C318D" w:rsidRPr="0045724A" w:rsidRDefault="002C318D" w:rsidP="002C318D">
      <w:pPr>
        <w:spacing w:before="52" w:line="254" w:lineRule="auto"/>
        <w:ind w:left="407" w:right="-8"/>
        <w:jc w:val="both"/>
        <w:rPr>
          <w:rFonts w:ascii="Tahoma" w:hAnsi="Tahoma" w:cs="Tahoma"/>
          <w:b/>
          <w:sz w:val="20"/>
          <w:szCs w:val="20"/>
        </w:rPr>
      </w:pPr>
      <w:r w:rsidRPr="0045724A">
        <w:rPr>
          <w:rFonts w:ascii="Tahoma" w:hAnsi="Tahoma" w:cs="Tahoma"/>
          <w:b/>
          <w:sz w:val="20"/>
          <w:szCs w:val="20"/>
        </w:rPr>
        <w:t xml:space="preserve">FORMULARIO DE SOLICITUD PARA PARTICIPAR EN LA </w:t>
      </w:r>
      <w:r w:rsidR="00BF4474">
        <w:rPr>
          <w:rFonts w:ascii="Tahoma" w:hAnsi="Tahoma" w:cs="Tahoma"/>
          <w:b/>
          <w:sz w:val="20"/>
          <w:szCs w:val="20"/>
        </w:rPr>
        <w:t>V</w:t>
      </w:r>
      <w:r w:rsidRPr="0045724A">
        <w:rPr>
          <w:rFonts w:ascii="Tahoma" w:hAnsi="Tahoma" w:cs="Tahoma"/>
          <w:b/>
          <w:sz w:val="20"/>
          <w:szCs w:val="20"/>
        </w:rPr>
        <w:t xml:space="preserve">I CONVOCATORIA DE LOS PREMIOS A TRABAJOS DE FIN DE GRADO Y FIN DE MÁSTER CURSO ACADÉMICO 2021/2022 DE LA </w:t>
      </w:r>
      <w:r w:rsidR="00BF4474" w:rsidRPr="00BF4474">
        <w:rPr>
          <w:rFonts w:ascii="Tahoma" w:hAnsi="Tahoma" w:cs="Tahoma"/>
          <w:b/>
          <w:sz w:val="20"/>
          <w:szCs w:val="20"/>
        </w:rPr>
        <w:t>CÁTEDRA DE INNOVACIÓN SOCIAL DE AGUAS DE HUELVA</w:t>
      </w:r>
      <w:r w:rsidR="00BF4474" w:rsidRPr="0045724A">
        <w:rPr>
          <w:rFonts w:ascii="Tahoma" w:hAnsi="Tahoma" w:cs="Tahoma"/>
          <w:b/>
          <w:sz w:val="20"/>
          <w:szCs w:val="20"/>
        </w:rPr>
        <w:t xml:space="preserve"> </w:t>
      </w:r>
      <w:r w:rsidRPr="0045724A">
        <w:rPr>
          <w:rFonts w:ascii="Tahoma" w:hAnsi="Tahoma" w:cs="Tahoma"/>
          <w:b/>
          <w:sz w:val="20"/>
          <w:szCs w:val="20"/>
        </w:rPr>
        <w:t xml:space="preserve">DE LA UNIVERSIDAD DE HUELVA. - </w:t>
      </w:r>
    </w:p>
    <w:p w:rsidR="002C318D" w:rsidRPr="009534E6" w:rsidRDefault="002C318D" w:rsidP="002C318D">
      <w:pPr>
        <w:spacing w:before="52" w:line="254" w:lineRule="auto"/>
        <w:ind w:left="407" w:right="-8"/>
        <w:jc w:val="center"/>
        <w:rPr>
          <w:rFonts w:ascii="Tahoma" w:hAnsi="Tahoma" w:cs="Tahoma"/>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935"/>
      </w:tblGrid>
      <w:tr w:rsidR="002C318D" w:rsidRPr="0045724A" w:rsidTr="00F405A6">
        <w:trPr>
          <w:trHeight w:val="349"/>
        </w:trPr>
        <w:tc>
          <w:tcPr>
            <w:tcW w:w="8910" w:type="dxa"/>
            <w:gridSpan w:val="2"/>
            <w:shd w:val="clear" w:color="auto" w:fill="C5D9F0"/>
          </w:tcPr>
          <w:p w:rsidR="002C318D" w:rsidRPr="0045724A" w:rsidRDefault="002C318D" w:rsidP="002C318D">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Nombre:</w:t>
            </w:r>
          </w:p>
        </w:tc>
      </w:tr>
      <w:tr w:rsidR="002C318D" w:rsidRPr="0045724A" w:rsidTr="00F405A6">
        <w:trPr>
          <w:trHeight w:val="282"/>
        </w:trPr>
        <w:tc>
          <w:tcPr>
            <w:tcW w:w="8910"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Apellidos:</w:t>
            </w:r>
          </w:p>
        </w:tc>
      </w:tr>
      <w:tr w:rsidR="002C318D" w:rsidRPr="0045724A" w:rsidTr="00F405A6">
        <w:trPr>
          <w:trHeight w:val="282"/>
        </w:trPr>
        <w:tc>
          <w:tcPr>
            <w:tcW w:w="397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DNI:</w:t>
            </w:r>
          </w:p>
        </w:tc>
        <w:tc>
          <w:tcPr>
            <w:tcW w:w="493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Fecha de nacimiento:</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Dirección:</w:t>
            </w:r>
          </w:p>
        </w:tc>
      </w:tr>
      <w:tr w:rsidR="002C318D" w:rsidRPr="0045724A" w:rsidTr="00F405A6">
        <w:trPr>
          <w:trHeight w:val="284"/>
        </w:trPr>
        <w:tc>
          <w:tcPr>
            <w:tcW w:w="397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Localidad:</w:t>
            </w:r>
          </w:p>
        </w:tc>
        <w:tc>
          <w:tcPr>
            <w:tcW w:w="493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Provincia:</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Teléfono de contacto:</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Correo electrónico:</w:t>
            </w:r>
          </w:p>
        </w:tc>
      </w:tr>
      <w:tr w:rsidR="002C318D" w:rsidRPr="0045724A" w:rsidTr="00F405A6">
        <w:trPr>
          <w:trHeight w:val="55"/>
        </w:trPr>
        <w:tc>
          <w:tcPr>
            <w:tcW w:w="8910" w:type="dxa"/>
            <w:gridSpan w:val="2"/>
          </w:tcPr>
          <w:p w:rsidR="002C318D" w:rsidRPr="0045724A" w:rsidRDefault="002C318D" w:rsidP="002C318D">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Titulación:</w:t>
            </w:r>
          </w:p>
        </w:tc>
      </w:tr>
    </w:tbl>
    <w:p w:rsidR="002C318D" w:rsidRPr="0045724A" w:rsidRDefault="002C318D" w:rsidP="002C318D">
      <w:pPr>
        <w:pStyle w:val="Textoindependiente"/>
        <w:rPr>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693"/>
      </w:tblGrid>
      <w:tr w:rsidR="002C318D" w:rsidRPr="0045724A" w:rsidTr="00F405A6">
        <w:trPr>
          <w:trHeight w:val="349"/>
        </w:trPr>
        <w:tc>
          <w:tcPr>
            <w:tcW w:w="8910" w:type="dxa"/>
            <w:gridSpan w:val="2"/>
            <w:shd w:val="clear" w:color="auto" w:fill="C5D9F0"/>
          </w:tcPr>
          <w:p w:rsidR="002C318D" w:rsidRPr="0045724A" w:rsidRDefault="002C318D" w:rsidP="002C318D">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rsidTr="00F405A6">
        <w:trPr>
          <w:trHeight w:val="282"/>
        </w:trPr>
        <w:tc>
          <w:tcPr>
            <w:tcW w:w="4217"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Presenta TFG:</w:t>
            </w:r>
          </w:p>
        </w:tc>
        <w:tc>
          <w:tcPr>
            <w:tcW w:w="4693" w:type="dxa"/>
          </w:tcPr>
          <w:p w:rsidR="002C318D" w:rsidRPr="0045724A" w:rsidRDefault="002C318D" w:rsidP="002C318D">
            <w:pPr>
              <w:pStyle w:val="TableParagraph"/>
              <w:ind w:left="78"/>
              <w:rPr>
                <w:rFonts w:ascii="Tahoma" w:hAnsi="Tahoma" w:cs="Tahoma"/>
                <w:b/>
                <w:sz w:val="18"/>
                <w:szCs w:val="18"/>
              </w:rPr>
            </w:pPr>
            <w:r w:rsidRPr="0045724A">
              <w:rPr>
                <w:rFonts w:ascii="Tahoma" w:hAnsi="Tahoma" w:cs="Tahoma"/>
                <w:b/>
                <w:sz w:val="18"/>
                <w:szCs w:val="18"/>
              </w:rPr>
              <w:t>Presenta TFM:</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ítulo del trabajo:</w:t>
            </w:r>
          </w:p>
        </w:tc>
      </w:tr>
      <w:tr w:rsidR="002C318D" w:rsidRPr="0045724A" w:rsidTr="00F405A6">
        <w:trPr>
          <w:trHeight w:val="282"/>
        </w:trPr>
        <w:tc>
          <w:tcPr>
            <w:tcW w:w="8910"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Fecha de defensa:</w:t>
            </w:r>
          </w:p>
        </w:tc>
      </w:tr>
      <w:tr w:rsidR="002C318D" w:rsidRPr="0045724A" w:rsidTr="00F405A6">
        <w:trPr>
          <w:trHeight w:val="282"/>
        </w:trPr>
        <w:tc>
          <w:tcPr>
            <w:tcW w:w="8910" w:type="dxa"/>
            <w:gridSpan w:val="2"/>
          </w:tcPr>
          <w:p w:rsidR="002C318D" w:rsidRPr="001D15F5" w:rsidRDefault="002C318D" w:rsidP="002C318D">
            <w:pPr>
              <w:pStyle w:val="TableParagraph"/>
              <w:rPr>
                <w:rFonts w:ascii="Tahoma" w:hAnsi="Tahoma" w:cs="Tahoma"/>
                <w:b/>
                <w:sz w:val="18"/>
                <w:szCs w:val="18"/>
                <w:lang w:val="es-ES"/>
              </w:rPr>
            </w:pPr>
            <w:r w:rsidRPr="001D15F5">
              <w:rPr>
                <w:rFonts w:ascii="Tahoma" w:hAnsi="Tahoma" w:cs="Tahoma"/>
                <w:b/>
                <w:sz w:val="18"/>
                <w:szCs w:val="18"/>
                <w:lang w:val="es-ES"/>
              </w:rPr>
              <w:t>Tutor/a o Director/a:</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Calificación obtenida:</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emática:</w:t>
            </w:r>
          </w:p>
        </w:tc>
      </w:tr>
      <w:tr w:rsidR="002C318D" w:rsidRPr="0045724A" w:rsidTr="00F405A6">
        <w:trPr>
          <w:trHeight w:val="2752"/>
        </w:trPr>
        <w:tc>
          <w:tcPr>
            <w:tcW w:w="8910" w:type="dxa"/>
            <w:gridSpan w:val="2"/>
          </w:tcPr>
          <w:p w:rsidR="002C318D" w:rsidRPr="0045724A" w:rsidRDefault="002C318D" w:rsidP="002C318D">
            <w:pPr>
              <w:pStyle w:val="TableParagraph"/>
              <w:spacing w:line="287" w:lineRule="exact"/>
              <w:rPr>
                <w:rFonts w:ascii="Tahoma" w:hAnsi="Tahoma" w:cs="Tahoma"/>
                <w:b/>
                <w:sz w:val="18"/>
                <w:szCs w:val="18"/>
              </w:rPr>
            </w:pPr>
            <w:r w:rsidRPr="0045724A">
              <w:rPr>
                <w:rFonts w:ascii="Tahoma" w:hAnsi="Tahoma" w:cs="Tahoma"/>
                <w:b/>
                <w:sz w:val="18"/>
                <w:szCs w:val="18"/>
              </w:rPr>
              <w:t xml:space="preserve">Resumen: </w:t>
            </w:r>
          </w:p>
        </w:tc>
      </w:tr>
    </w:tbl>
    <w:p w:rsidR="002C318D" w:rsidRDefault="002C318D" w:rsidP="002C318D">
      <w:pPr>
        <w:pStyle w:val="Textoindependiente"/>
        <w:rPr>
          <w:b/>
          <w:sz w:val="20"/>
          <w:szCs w:val="20"/>
        </w:rPr>
      </w:pPr>
    </w:p>
    <w:p w:rsidR="002C318D" w:rsidRPr="007417FA" w:rsidRDefault="002C318D" w:rsidP="002C318D">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1/2022 de las Cátedras de la Universidad de Huelva?</w:t>
      </w:r>
    </w:p>
    <w:p w:rsidR="002C318D" w:rsidRPr="0045724A" w:rsidRDefault="002C318D" w:rsidP="002C318D">
      <w:pPr>
        <w:pStyle w:val="Prrafodelista"/>
        <w:ind w:left="1032"/>
        <w:jc w:val="both"/>
        <w:rPr>
          <w:rFonts w:ascii="Tahoma" w:hAnsi="Tahoma" w:cs="Tahoma"/>
          <w:sz w:val="18"/>
          <w:szCs w:val="18"/>
        </w:rPr>
      </w:pP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r w:rsidRPr="0045724A">
        <w:rPr>
          <w:rFonts w:ascii="Tahoma" w:hAnsi="Tahoma" w:cs="Tahoma"/>
          <w:bCs/>
          <w:sz w:val="18"/>
          <w:szCs w:val="18"/>
        </w:rPr>
        <w:t>En……………………………… a ………. de ………………… de ………….</w:t>
      </w:r>
    </w:p>
    <w:p w:rsidR="002C318D" w:rsidRPr="009534E6" w:rsidRDefault="002C318D" w:rsidP="002C318D">
      <w:pPr>
        <w:pStyle w:val="Textoindependiente"/>
        <w:rPr>
          <w:rFonts w:ascii="Tahoma" w:hAnsi="Tahoma" w:cs="Tahoma"/>
          <w:bCs/>
          <w:sz w:val="20"/>
          <w:szCs w:val="20"/>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r w:rsidRPr="0045724A">
        <w:rPr>
          <w:rFonts w:ascii="Tahoma" w:hAnsi="Tahoma" w:cs="Tahoma"/>
          <w:bCs/>
          <w:sz w:val="18"/>
          <w:szCs w:val="18"/>
        </w:rPr>
        <w:t>Fdo.:</w:t>
      </w: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BC62A9" w:rsidRDefault="00BC62A9" w:rsidP="002C318D">
      <w:pPr>
        <w:spacing w:line="330" w:lineRule="exact"/>
        <w:ind w:right="-7"/>
        <w:jc w:val="center"/>
        <w:rPr>
          <w:rFonts w:ascii="Tahoma" w:hAnsi="Tahoma" w:cs="Tahoma"/>
          <w:b/>
        </w:rPr>
      </w:pPr>
    </w:p>
    <w:p w:rsidR="00B56E4B" w:rsidRDefault="00B56E4B" w:rsidP="002C318D">
      <w:pPr>
        <w:spacing w:line="330" w:lineRule="exact"/>
        <w:ind w:right="-7"/>
        <w:jc w:val="center"/>
        <w:rPr>
          <w:rFonts w:ascii="Tahoma" w:hAnsi="Tahoma" w:cs="Tahoma"/>
          <w:b/>
        </w:rPr>
      </w:pPr>
    </w:p>
    <w:p w:rsidR="00CD47C6" w:rsidRDefault="00CD47C6" w:rsidP="002C318D">
      <w:pPr>
        <w:spacing w:line="330" w:lineRule="exact"/>
        <w:ind w:right="-7"/>
        <w:jc w:val="center"/>
        <w:rPr>
          <w:rFonts w:ascii="Tahoma" w:hAnsi="Tahoma" w:cs="Tahoma"/>
          <w:b/>
        </w:rPr>
      </w:pPr>
    </w:p>
    <w:p w:rsidR="00CD47C6" w:rsidRDefault="00CD47C6" w:rsidP="002C318D">
      <w:pPr>
        <w:spacing w:line="330" w:lineRule="exact"/>
        <w:ind w:right="-7"/>
        <w:jc w:val="center"/>
        <w:rPr>
          <w:rFonts w:ascii="Tahoma" w:hAnsi="Tahoma" w:cs="Tahoma"/>
          <w:b/>
        </w:rPr>
      </w:pPr>
    </w:p>
    <w:p w:rsidR="002C318D" w:rsidRPr="009534E6" w:rsidRDefault="002C318D" w:rsidP="002C318D">
      <w:pPr>
        <w:spacing w:line="330" w:lineRule="exact"/>
        <w:ind w:right="-7"/>
        <w:jc w:val="center"/>
        <w:rPr>
          <w:rFonts w:ascii="Tahoma" w:hAnsi="Tahoma" w:cs="Tahoma"/>
          <w:b/>
        </w:rPr>
      </w:pPr>
      <w:r w:rsidRPr="009534E6">
        <w:rPr>
          <w:rFonts w:ascii="Tahoma" w:hAnsi="Tahoma" w:cs="Tahoma"/>
          <w:b/>
        </w:rPr>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lastRenderedPageBreak/>
        <w:t>D/Dña……………………………….………………………………………………….., siendo mayor de edad, con número de DNI……………..…….. y letra ….,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w:t>
      </w:r>
      <w:r w:rsidR="00BF4474" w:rsidRPr="00B15DC4">
        <w:rPr>
          <w:rFonts w:cstheme="minorHAnsi"/>
          <w:sz w:val="22"/>
          <w:szCs w:val="22"/>
        </w:rPr>
        <w:t xml:space="preserve">Cátedra </w:t>
      </w:r>
      <w:r w:rsidR="00BF4474">
        <w:rPr>
          <w:rFonts w:cstheme="minorHAnsi"/>
          <w:sz w:val="22"/>
          <w:szCs w:val="22"/>
        </w:rPr>
        <w:t>de Innovación Social de Aguas de Huelva</w:t>
      </w:r>
      <w:r w:rsidR="00BF4474" w:rsidRPr="009534E6">
        <w:rPr>
          <w:rFonts w:ascii="Tahoma" w:hAnsi="Tahoma" w:cs="Tahoma"/>
          <w:sz w:val="20"/>
          <w:szCs w:val="20"/>
        </w:rPr>
        <w:t xml:space="preserve">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w:t>
      </w:r>
      <w:r w:rsidR="00BF4474">
        <w:rPr>
          <w:rFonts w:ascii="Tahoma" w:hAnsi="Tahoma" w:cs="Tahoma"/>
          <w:sz w:val="20"/>
          <w:szCs w:val="20"/>
        </w:rPr>
        <w:t>V</w:t>
      </w:r>
      <w:r w:rsidRPr="009534E6">
        <w:rPr>
          <w:rFonts w:ascii="Tahoma" w:hAnsi="Tahoma" w:cs="Tahoma"/>
          <w:sz w:val="20"/>
          <w:szCs w:val="20"/>
        </w:rPr>
        <w:t xml:space="preserve">I Edición de los Premios a Trabajos de Fin de Grado y Fin de Máster de la </w:t>
      </w:r>
      <w:r w:rsidR="00BF4474" w:rsidRPr="00B15DC4">
        <w:rPr>
          <w:rFonts w:cstheme="minorHAnsi"/>
          <w:sz w:val="22"/>
          <w:szCs w:val="22"/>
        </w:rPr>
        <w:t xml:space="preserve">Cátedra </w:t>
      </w:r>
      <w:r w:rsidR="00BF4474">
        <w:rPr>
          <w:rFonts w:cstheme="minorHAnsi"/>
          <w:sz w:val="22"/>
          <w:szCs w:val="22"/>
        </w:rPr>
        <w:t>de Innovación Social de Aguas de Huelva</w:t>
      </w:r>
      <w:r w:rsidR="00BF4474">
        <w:rPr>
          <w:rFonts w:ascii="Tahoma" w:hAnsi="Tahoma" w:cs="Tahoma"/>
          <w:sz w:val="20"/>
          <w:szCs w:val="20"/>
        </w:rPr>
        <w:t xml:space="preserve"> </w:t>
      </w:r>
      <w:r w:rsidR="004B0683">
        <w:rPr>
          <w:rFonts w:ascii="Tahoma" w:hAnsi="Tahoma" w:cs="Tahoma"/>
          <w:sz w:val="20"/>
          <w:szCs w:val="20"/>
        </w:rPr>
        <w:t>de la</w:t>
      </w:r>
      <w:r w:rsidRPr="009534E6">
        <w:rPr>
          <w:rFonts w:ascii="Tahoma" w:hAnsi="Tahoma" w:cs="Tahoma"/>
          <w:sz w:val="20"/>
          <w:szCs w:val="20"/>
        </w:rPr>
        <w:t xml:space="preserve"> Universidad de Huelva.</w:t>
      </w:r>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w:t>
      </w:r>
      <w:r w:rsidR="00BF4474">
        <w:rPr>
          <w:rFonts w:ascii="Tahoma" w:hAnsi="Tahoma" w:cs="Tahoma"/>
          <w:sz w:val="20"/>
          <w:szCs w:val="20"/>
        </w:rPr>
        <w:t>/la</w:t>
      </w:r>
      <w:r w:rsidRPr="009534E6">
        <w:rPr>
          <w:rFonts w:ascii="Tahoma" w:hAnsi="Tahoma" w:cs="Tahoma"/>
          <w:sz w:val="20"/>
          <w:szCs w:val="20"/>
        </w:rPr>
        <w:t xml:space="preserve"> autor</w:t>
      </w:r>
      <w:r w:rsidR="00BF4474">
        <w:rPr>
          <w:rFonts w:ascii="Tahoma" w:hAnsi="Tahoma" w:cs="Tahoma"/>
          <w:sz w:val="20"/>
          <w:szCs w:val="20"/>
        </w:rPr>
        <w:t>/a</w:t>
      </w:r>
      <w:r w:rsidRPr="009534E6">
        <w:rPr>
          <w:rFonts w:ascii="Tahoma" w:hAnsi="Tahoma" w:cs="Tahoma"/>
          <w:sz w:val="20"/>
          <w:szCs w:val="20"/>
        </w:rPr>
        <w:t xml:space="preserve">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Default="002C318D" w:rsidP="002C318D">
      <w:pPr>
        <w:spacing w:before="51"/>
        <w:ind w:left="359"/>
        <w:jc w:val="both"/>
        <w:rPr>
          <w:rFonts w:ascii="Tahoma" w:hAnsi="Tahoma" w:cs="Tahoma"/>
          <w:bCs/>
          <w:sz w:val="20"/>
          <w:szCs w:val="20"/>
        </w:rPr>
      </w:pPr>
    </w:p>
    <w:p w:rsidR="002C318D" w:rsidRPr="009534E6" w:rsidRDefault="002C318D" w:rsidP="002C318D">
      <w:pPr>
        <w:spacing w:before="51"/>
        <w:ind w:left="359"/>
        <w:jc w:val="both"/>
        <w:rPr>
          <w:rFonts w:ascii="Tahoma" w:hAnsi="Tahoma" w:cs="Tahoma"/>
          <w:bCs/>
          <w:sz w:val="20"/>
          <w:szCs w:val="20"/>
        </w:rPr>
      </w:pPr>
      <w:r w:rsidRPr="009534E6">
        <w:rPr>
          <w:rFonts w:ascii="Tahoma" w:hAnsi="Tahoma" w:cs="Tahoma"/>
          <w:bCs/>
          <w:sz w:val="20"/>
          <w:szCs w:val="20"/>
        </w:rPr>
        <w:t>En………………………………a……….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pPr>
      <w:r w:rsidRPr="009534E6">
        <w:rPr>
          <w:rFonts w:ascii="Tahoma" w:hAnsi="Tahoma" w:cs="Tahoma"/>
          <w:sz w:val="20"/>
          <w:szCs w:val="20"/>
        </w:rPr>
        <w:t>Fdo.:</w:t>
      </w:r>
    </w:p>
    <w:p w:rsidR="002C318D" w:rsidRDefault="002C318D" w:rsidP="00A60970">
      <w:pPr>
        <w:jc w:val="both"/>
        <w:rPr>
          <w:rFonts w:cstheme="minorHAnsi"/>
          <w:sz w:val="22"/>
          <w:szCs w:val="22"/>
        </w:rPr>
      </w:pPr>
    </w:p>
    <w:sectPr w:rsidR="002C318D" w:rsidSect="00B56E4B">
      <w:headerReference w:type="default" r:id="rId8"/>
      <w:footerReference w:type="default" r:id="rId9"/>
      <w:pgSz w:w="11906" w:h="16838"/>
      <w:pgMar w:top="1321" w:right="1321" w:bottom="839" w:left="1219"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81" w:rsidRDefault="000C1681" w:rsidP="003867C4">
      <w:r>
        <w:separator/>
      </w:r>
    </w:p>
  </w:endnote>
  <w:endnote w:type="continuationSeparator" w:id="0">
    <w:p w:rsidR="000C1681" w:rsidRDefault="000C1681"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0B2808">
          <w:rPr>
            <w:noProof/>
          </w:rPr>
          <w:t>1</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81" w:rsidRDefault="000C1681" w:rsidP="003867C4">
      <w:r>
        <w:separator/>
      </w:r>
    </w:p>
  </w:footnote>
  <w:footnote w:type="continuationSeparator" w:id="0">
    <w:p w:rsidR="000C1681" w:rsidRDefault="000C1681"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724F79" w:rsidP="003867C4">
    <w:pPr>
      <w:pStyle w:val="Encabezado"/>
      <w:jc w:val="center"/>
    </w:pPr>
    <w:r>
      <w:rPr>
        <w:noProof/>
        <w:lang w:eastAsia="es-ES"/>
      </w:rPr>
      <w:drawing>
        <wp:anchor distT="0" distB="0" distL="114300" distR="114300" simplePos="0" relativeHeight="251661312" behindDoc="1" locked="0" layoutInCell="1" allowOverlap="1" wp14:anchorId="70559938" wp14:editId="1EE3E372">
          <wp:simplePos x="0" y="0"/>
          <wp:positionH relativeFrom="page">
            <wp:posOffset>2893695</wp:posOffset>
          </wp:positionH>
          <wp:positionV relativeFrom="page">
            <wp:posOffset>110490</wp:posOffset>
          </wp:positionV>
          <wp:extent cx="925200" cy="720000"/>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279947AF" wp14:editId="3E5FD20D">
          <wp:simplePos x="0" y="0"/>
          <wp:positionH relativeFrom="page">
            <wp:posOffset>1080135</wp:posOffset>
          </wp:positionH>
          <wp:positionV relativeFrom="page">
            <wp:posOffset>107315</wp:posOffset>
          </wp:positionV>
          <wp:extent cx="1087200" cy="75960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759600"/>
                  </a:xfrm>
                  <a:prstGeom prst="rect">
                    <a:avLst/>
                  </a:prstGeom>
                  <a:noFill/>
                </pic:spPr>
              </pic:pic>
            </a:graphicData>
          </a:graphic>
          <wp14:sizeRelH relativeFrom="page">
            <wp14:pctWidth>0</wp14:pctWidth>
          </wp14:sizeRelH>
          <wp14:sizeRelV relativeFrom="page">
            <wp14:pctHeight>0</wp14:pctHeight>
          </wp14:sizeRelV>
        </wp:anchor>
      </w:drawing>
    </w:r>
    <w:r w:rsidR="002C318D">
      <w:t xml:space="preserve">                                        </w:t>
    </w:r>
  </w:p>
  <w:p w:rsidR="003867C4" w:rsidRDefault="00724F79">
    <w:pPr>
      <w:pStyle w:val="Encabezado"/>
    </w:pPr>
    <w:r>
      <w:t xml:space="preserve">                                            </w:t>
    </w:r>
    <w:r w:rsidR="007B779F">
      <w:t xml:space="preserve">                                                   </w:t>
    </w:r>
    <w:r w:rsidR="001D15F5">
      <w:t xml:space="preserve">         </w:t>
    </w:r>
    <w:r w:rsidR="007B779F">
      <w:t xml:space="preserve">        </w:t>
    </w:r>
    <w:r w:rsidR="001D15F5" w:rsidRPr="001D15F5">
      <w:rPr>
        <w:noProof/>
        <w:lang w:eastAsia="es-ES"/>
      </w:rPr>
      <w:drawing>
        <wp:inline distT="0" distB="0" distL="0" distR="0">
          <wp:extent cx="942975" cy="628095"/>
          <wp:effectExtent l="0" t="0" r="0" b="635"/>
          <wp:docPr id="1" name="Imagen 1" descr="C:\Users\Usuario\Documents\Cátedra Aguas Huelva\Logos\Logo Cátedra 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Cátedra Aguas Huelva\Logos\Logo Cátedra A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3854" cy="6420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5"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7"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8"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64C9D"/>
    <w:multiLevelType w:val="hybridMultilevel"/>
    <w:tmpl w:val="E70A2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01727AA"/>
    <w:multiLevelType w:val="hybridMultilevel"/>
    <w:tmpl w:val="D920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5"/>
  </w:num>
  <w:num w:numId="5">
    <w:abstractNumId w:val="3"/>
  </w:num>
  <w:num w:numId="6">
    <w:abstractNumId w:val="11"/>
  </w:num>
  <w:num w:numId="7">
    <w:abstractNumId w:val="17"/>
  </w:num>
  <w:num w:numId="8">
    <w:abstractNumId w:val="12"/>
  </w:num>
  <w:num w:numId="9">
    <w:abstractNumId w:val="9"/>
  </w:num>
  <w:num w:numId="10">
    <w:abstractNumId w:val="2"/>
  </w:num>
  <w:num w:numId="11">
    <w:abstractNumId w:val="8"/>
  </w:num>
  <w:num w:numId="12">
    <w:abstractNumId w:val="19"/>
  </w:num>
  <w:num w:numId="13">
    <w:abstractNumId w:val="20"/>
  </w:num>
  <w:num w:numId="14">
    <w:abstractNumId w:val="15"/>
  </w:num>
  <w:num w:numId="15">
    <w:abstractNumId w:val="4"/>
  </w:num>
  <w:num w:numId="16">
    <w:abstractNumId w:val="6"/>
  </w:num>
  <w:num w:numId="17">
    <w:abstractNumId w:val="7"/>
  </w:num>
  <w:num w:numId="18">
    <w:abstractNumId w:val="0"/>
  </w:num>
  <w:num w:numId="19">
    <w:abstractNumId w:val="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770E"/>
    <w:rsid w:val="00073113"/>
    <w:rsid w:val="00096939"/>
    <w:rsid w:val="000B2808"/>
    <w:rsid w:val="000C1681"/>
    <w:rsid w:val="000F53EA"/>
    <w:rsid w:val="00113DF2"/>
    <w:rsid w:val="00141E34"/>
    <w:rsid w:val="0014709F"/>
    <w:rsid w:val="001712CE"/>
    <w:rsid w:val="00177350"/>
    <w:rsid w:val="00182521"/>
    <w:rsid w:val="001D15F5"/>
    <w:rsid w:val="001E2766"/>
    <w:rsid w:val="002437C5"/>
    <w:rsid w:val="002513F7"/>
    <w:rsid w:val="0025164E"/>
    <w:rsid w:val="0025165D"/>
    <w:rsid w:val="00285E97"/>
    <w:rsid w:val="00293306"/>
    <w:rsid w:val="002C318D"/>
    <w:rsid w:val="00305BAB"/>
    <w:rsid w:val="0031334A"/>
    <w:rsid w:val="003867C4"/>
    <w:rsid w:val="003A6BFE"/>
    <w:rsid w:val="003F1A2C"/>
    <w:rsid w:val="00436780"/>
    <w:rsid w:val="00442BCF"/>
    <w:rsid w:val="00484B20"/>
    <w:rsid w:val="004B0683"/>
    <w:rsid w:val="004F595B"/>
    <w:rsid w:val="005653AA"/>
    <w:rsid w:val="005856AC"/>
    <w:rsid w:val="005C1F76"/>
    <w:rsid w:val="005D4374"/>
    <w:rsid w:val="005D5025"/>
    <w:rsid w:val="00681B84"/>
    <w:rsid w:val="006F5670"/>
    <w:rsid w:val="00724335"/>
    <w:rsid w:val="00724F79"/>
    <w:rsid w:val="00795E9F"/>
    <w:rsid w:val="007B779F"/>
    <w:rsid w:val="007C09BB"/>
    <w:rsid w:val="007C6CC3"/>
    <w:rsid w:val="007E35CF"/>
    <w:rsid w:val="00837637"/>
    <w:rsid w:val="0086607C"/>
    <w:rsid w:val="00875CFA"/>
    <w:rsid w:val="008C58D8"/>
    <w:rsid w:val="008F5808"/>
    <w:rsid w:val="009121B3"/>
    <w:rsid w:val="00943F4A"/>
    <w:rsid w:val="00960026"/>
    <w:rsid w:val="009A395F"/>
    <w:rsid w:val="009C44DA"/>
    <w:rsid w:val="00A03212"/>
    <w:rsid w:val="00A60970"/>
    <w:rsid w:val="00B15DC4"/>
    <w:rsid w:val="00B56E4B"/>
    <w:rsid w:val="00BB3F63"/>
    <w:rsid w:val="00BC62A9"/>
    <w:rsid w:val="00BE2308"/>
    <w:rsid w:val="00BF4474"/>
    <w:rsid w:val="00C068F4"/>
    <w:rsid w:val="00C45534"/>
    <w:rsid w:val="00C847AF"/>
    <w:rsid w:val="00CB3414"/>
    <w:rsid w:val="00CD47C6"/>
    <w:rsid w:val="00CF319E"/>
    <w:rsid w:val="00D0498F"/>
    <w:rsid w:val="00D2214D"/>
    <w:rsid w:val="00D32442"/>
    <w:rsid w:val="00D50529"/>
    <w:rsid w:val="00D6710E"/>
    <w:rsid w:val="00D67ADA"/>
    <w:rsid w:val="00DF51BA"/>
    <w:rsid w:val="00E06109"/>
    <w:rsid w:val="00E07A58"/>
    <w:rsid w:val="00E2244F"/>
    <w:rsid w:val="00E33400"/>
    <w:rsid w:val="00E62DB6"/>
    <w:rsid w:val="00E93D87"/>
    <w:rsid w:val="00EC1E89"/>
    <w:rsid w:val="00F05F05"/>
    <w:rsid w:val="00F23617"/>
    <w:rsid w:val="00F405A6"/>
    <w:rsid w:val="00F6049C"/>
    <w:rsid w:val="00FB271B"/>
    <w:rsid w:val="00FC699E"/>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BEA0D"/>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EC85-839F-4C57-B775-37F9CCA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Usuario</cp:lastModifiedBy>
  <cp:revision>2</cp:revision>
  <cp:lastPrinted>2022-10-04T11:54:00Z</cp:lastPrinted>
  <dcterms:created xsi:type="dcterms:W3CDTF">2022-10-11T08:32:00Z</dcterms:created>
  <dcterms:modified xsi:type="dcterms:W3CDTF">2022-10-11T08:32:00Z</dcterms:modified>
</cp:coreProperties>
</file>